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CA" w:rsidRDefault="00684ECA" w:rsidP="00684ECA">
      <w:pPr>
        <w:pStyle w:val="Default"/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09"/>
        <w:gridCol w:w="2692"/>
        <w:gridCol w:w="3179"/>
        <w:gridCol w:w="429"/>
      </w:tblGrid>
      <w:tr w:rsidR="00684ECA" w:rsidTr="00843455">
        <w:trPr>
          <w:trHeight w:val="637"/>
        </w:trPr>
        <w:tc>
          <w:tcPr>
            <w:tcW w:w="9322" w:type="dxa"/>
            <w:gridSpan w:val="5"/>
          </w:tcPr>
          <w:p w:rsidR="00684ECA" w:rsidRPr="00684ECA" w:rsidRDefault="00684ECA">
            <w:pPr>
              <w:pStyle w:val="Default"/>
              <w:rPr>
                <w:b/>
                <w:bCs/>
                <w:color w:val="0C5082"/>
                <w:sz w:val="27"/>
                <w:szCs w:val="27"/>
              </w:rPr>
            </w:pPr>
            <w:r w:rsidRPr="00684ECA">
              <w:rPr>
                <w:b/>
                <w:bCs/>
                <w:color w:val="0C5082"/>
                <w:sz w:val="27"/>
                <w:szCs w:val="27"/>
              </w:rPr>
              <w:t xml:space="preserve">Antrag subsidiäre Kostengutsprache für den Heimaufenthalt («Heimdepot») </w:t>
            </w:r>
          </w:p>
          <w:p w:rsidR="00684ECA" w:rsidRDefault="00684E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ch § 12a Abs. 2 des Betreuungs- und Pflegegesetzes vom 13. September 2010 (BPG, SRL Nr. 867) und nach § 5k der Verordnung zum Betreuungs- und Pflegegesetz vom 30. November 2010 (BPV, SRL Nr. 867a) </w:t>
            </w:r>
          </w:p>
          <w:p w:rsidR="00843455" w:rsidRDefault="00843455" w:rsidP="00684ECA">
            <w:pPr>
              <w:pStyle w:val="Default"/>
              <w:rPr>
                <w:sz w:val="18"/>
                <w:szCs w:val="18"/>
              </w:rPr>
            </w:pPr>
          </w:p>
          <w:p w:rsidR="00684ECA" w:rsidRDefault="00684ECA" w:rsidP="00684E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te das ausgefüllte</w:t>
            </w:r>
            <w:r w:rsidR="008434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Formular einreichen an: </w:t>
            </w:r>
            <w:hyperlink r:id="rId7" w:history="1">
              <w:r w:rsidRPr="001A3BD7">
                <w:rPr>
                  <w:rStyle w:val="Hyperlink"/>
                  <w:sz w:val="18"/>
                  <w:szCs w:val="18"/>
                </w:rPr>
                <w:t>gemeinde@ufhusen.ch</w:t>
              </w:r>
            </w:hyperlink>
          </w:p>
          <w:p w:rsidR="00684ECA" w:rsidRDefault="00684ECA" w:rsidP="00684ECA">
            <w:pPr>
              <w:pStyle w:val="Default"/>
              <w:rPr>
                <w:sz w:val="18"/>
                <w:szCs w:val="18"/>
              </w:rPr>
            </w:pP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Antrag</w:t>
            </w:r>
          </w:p>
        </w:tc>
        <w:bookmarkStart w:id="0" w:name="_GoBack"/>
        <w:bookmarkEnd w:id="0"/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ermStart w:id="902239477" w:edGrp="everyone" w:colFirst="2" w:colLast="2"/>
            <w:r w:rsidRPr="00684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flegebedürftige Perso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Name / Vornam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2060205800" w:edGrp="everyone" w:colFirst="2" w:colLast="2"/>
            <w:permEnd w:id="902239477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burtsdatum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758725296" w:edGrp="everyone" w:colFirst="2" w:colLast="2"/>
            <w:permEnd w:id="2060205800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HV-Nr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60757396" w:edGrp="everyone" w:colFirst="2" w:colLast="2"/>
            <w:permEnd w:id="758725296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dresse vor Heimeintrit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1518740727" w:edGrp="everyone" w:colFirst="2" w:colLast="2"/>
            <w:permEnd w:id="60757396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PLZ / Or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510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557258480" w:edGrp="everyone" w:colFirst="2" w:colLast="2"/>
            <w:permEnd w:id="1518740727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Vermögen vor Heimeintritt </w:t>
            </w: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br/>
              <w:t>(bitte Nachweis beilegen)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.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ermStart w:id="1771963327" w:edGrp="everyone" w:colFirst="2" w:colLast="2"/>
            <w:permEnd w:id="557258480"/>
            <w:r w:rsidRPr="00684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Heimplatz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Name des Heims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2133333696" w:edGrp="everyone" w:colFirst="2" w:colLast="2"/>
            <w:permEnd w:id="1771963327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Adresse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66323178" w:edGrp="everyone" w:colFirst="2" w:colLast="2"/>
            <w:permEnd w:id="2133333696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PLZ / Or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881804907" w:edGrp="everyone" w:colFirst="2" w:colLast="2"/>
            <w:permEnd w:id="66323178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Kontaktperson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1699350193" w:edGrp="everyone" w:colFirst="2" w:colLast="2"/>
            <w:permEnd w:id="881804907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-Mail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1345327887" w:edGrp="everyone" w:colFirst="2" w:colLast="2"/>
            <w:permEnd w:id="1699350193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Telefon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663748745" w:edGrp="everyone" w:colFirst="2" w:colLast="2"/>
            <w:permEnd w:id="1345327887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Heimdepo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ermStart w:id="1264549234" w:edGrp="everyone" w:colFirst="2" w:colLast="2"/>
            <w:permEnd w:id="663748745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Datum Heimeintritt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641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ermStart w:id="257572060" w:edGrp="everyone" w:colFirst="2" w:colLast="2"/>
            <w:permEnd w:id="1264549234"/>
            <w:r w:rsidRPr="00684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emerkung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permEnd w:id="257572060"/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Entscheid (wird durch Gemeinde ausgefüllt)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51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rteilte Kostengutsprache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. ___________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gem. § 5k Abs. 2 BPV ein </w:t>
            </w: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br/>
            </w:r>
            <w:proofErr w:type="spellStart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onatsbetreffnis</w:t>
            </w:r>
            <w:proofErr w:type="spellEnd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, max. Fr. 6'000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733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emerkungen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1125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terschrift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meindepräsident:in</w:t>
            </w:r>
            <w:proofErr w:type="spellEnd"/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meindeschreiber:in</w:t>
            </w:r>
            <w:proofErr w:type="spellEnd"/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Einlösung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Überweisung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r. __________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Erledigt am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F342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Erledigt durch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Bemerkungen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Auflösung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48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Aufhebungsgrund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684ECA" w:rsidRPr="00684ECA" w:rsidTr="008434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3" w:type="dxa"/>
          <w:wAfter w:w="429" w:type="dxa"/>
          <w:trHeight w:val="30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Erledigt durch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4ECA" w:rsidRPr="00684ECA" w:rsidRDefault="00684ECA" w:rsidP="00684E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68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</w:tbl>
    <w:p w:rsidR="00411DF6" w:rsidRDefault="00736929" w:rsidP="00684ECA">
      <w:pPr>
        <w:pStyle w:val="Default"/>
      </w:pPr>
    </w:p>
    <w:sectPr w:rsidR="00411DF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CA" w:rsidRDefault="00684ECA" w:rsidP="00684ECA">
      <w:pPr>
        <w:spacing w:after="0" w:line="240" w:lineRule="auto"/>
      </w:pPr>
      <w:r>
        <w:separator/>
      </w:r>
    </w:p>
  </w:endnote>
  <w:endnote w:type="continuationSeparator" w:id="0">
    <w:p w:rsidR="00684ECA" w:rsidRDefault="00684ECA" w:rsidP="0068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6AF" w:rsidRPr="00D136AF" w:rsidRDefault="00D136AF">
    <w:pPr>
      <w:pStyle w:val="Fuzeile"/>
      <w:rPr>
        <w:rFonts w:ascii="Arial" w:hAnsi="Arial" w:cs="Arial"/>
        <w:sz w:val="14"/>
      </w:rPr>
    </w:pPr>
    <w:r w:rsidRPr="00D136AF">
      <w:rPr>
        <w:rFonts w:ascii="Arial" w:hAnsi="Arial" w:cs="Arial"/>
        <w:sz w:val="14"/>
      </w:rPr>
      <w:fldChar w:fldCharType="begin"/>
    </w:r>
    <w:r w:rsidRPr="00D136AF">
      <w:rPr>
        <w:rFonts w:ascii="Arial" w:hAnsi="Arial" w:cs="Arial"/>
        <w:sz w:val="14"/>
      </w:rPr>
      <w:instrText xml:space="preserve"> FILENAME  \p  \* MERGEFORMAT </w:instrText>
    </w:r>
    <w:r w:rsidRPr="00D136AF">
      <w:rPr>
        <w:rFonts w:ascii="Arial" w:hAnsi="Arial" w:cs="Arial"/>
        <w:sz w:val="14"/>
      </w:rPr>
      <w:fldChar w:fldCharType="separate"/>
    </w:r>
    <w:r w:rsidR="00736929">
      <w:rPr>
        <w:rFonts w:ascii="Arial" w:hAnsi="Arial" w:cs="Arial"/>
        <w:noProof/>
        <w:sz w:val="14"/>
      </w:rPr>
      <w:t>G:\Medien\Homepage\Verwaltung\Soziales\Antragsformular_subsidiäre Kostengutsprache Heimdepot.docx</w:t>
    </w:r>
    <w:r w:rsidRPr="00D136AF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CA" w:rsidRDefault="00684ECA" w:rsidP="00684ECA">
      <w:pPr>
        <w:spacing w:after="0" w:line="240" w:lineRule="auto"/>
      </w:pPr>
      <w:r>
        <w:separator/>
      </w:r>
    </w:p>
  </w:footnote>
  <w:footnote w:type="continuationSeparator" w:id="0">
    <w:p w:rsidR="00684ECA" w:rsidRDefault="00684ECA" w:rsidP="0068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CA" w:rsidRDefault="00684ECA">
    <w:pPr>
      <w:pStyle w:val="Kopfzeile"/>
    </w:pPr>
    <w:r>
      <w:rPr>
        <w:noProof/>
        <w:lang w:eastAsia="de-CH"/>
      </w:rPr>
      <w:drawing>
        <wp:inline distT="0" distB="0" distL="0" distR="0">
          <wp:extent cx="1107037" cy="8096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hus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52" cy="818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ECA"/>
    <w:rsid w:val="001F4B24"/>
    <w:rsid w:val="00684ECA"/>
    <w:rsid w:val="006B1FAF"/>
    <w:rsid w:val="00736929"/>
    <w:rsid w:val="00843455"/>
    <w:rsid w:val="00D136AF"/>
    <w:rsid w:val="00F3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34ADA2"/>
  <w15:chartTrackingRefBased/>
  <w15:docId w15:val="{F02B3380-BC19-4A4C-8C46-73B32653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84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84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ECA"/>
  </w:style>
  <w:style w:type="paragraph" w:styleId="Fuzeile">
    <w:name w:val="footer"/>
    <w:basedOn w:val="Standard"/>
    <w:link w:val="FuzeileZchn"/>
    <w:uiPriority w:val="99"/>
    <w:unhideWhenUsed/>
    <w:rsid w:val="00684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ECA"/>
  </w:style>
  <w:style w:type="character" w:styleId="Hyperlink">
    <w:name w:val="Hyperlink"/>
    <w:basedOn w:val="Absatz-Standardschriftart"/>
    <w:uiPriority w:val="99"/>
    <w:unhideWhenUsed/>
    <w:rsid w:val="00684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meinde@ufhuse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FAFC-DAB1-4DF5-8CC9-9617825B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hlmann Patricia</dc:creator>
  <cp:keywords/>
  <dc:description/>
  <cp:lastModifiedBy>Eiholzer Sarah</cp:lastModifiedBy>
  <cp:revision>3</cp:revision>
  <dcterms:created xsi:type="dcterms:W3CDTF">2023-11-13T12:56:00Z</dcterms:created>
  <dcterms:modified xsi:type="dcterms:W3CDTF">2023-11-14T08:03:00Z</dcterms:modified>
</cp:coreProperties>
</file>